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92A8" w14:textId="4AE89A06" w:rsidR="00204921" w:rsidRPr="00FE2D1A" w:rsidRDefault="00204921" w:rsidP="00FE2D1A">
      <w:pPr>
        <w:spacing w:line="360" w:lineRule="auto"/>
        <w:jc w:val="center"/>
        <w:rPr>
          <w:rFonts w:ascii="宋体" w:hAnsi="宋体"/>
          <w:b/>
          <w:sz w:val="28"/>
          <w:szCs w:val="30"/>
        </w:rPr>
      </w:pPr>
      <w:r w:rsidRPr="00FE2D1A">
        <w:rPr>
          <w:rFonts w:ascii="宋体" w:hAnsi="宋体" w:hint="eastAsia"/>
          <w:b/>
          <w:sz w:val="28"/>
          <w:szCs w:val="30"/>
        </w:rPr>
        <w:t>首都师范大学</w:t>
      </w:r>
      <w:r w:rsidR="003C45E3">
        <w:rPr>
          <w:rFonts w:ascii="宋体" w:hAnsi="宋体" w:hint="eastAsia"/>
          <w:b/>
          <w:sz w:val="28"/>
          <w:szCs w:val="30"/>
        </w:rPr>
        <w:t>化学系</w:t>
      </w:r>
      <w:r w:rsidRPr="00FE2D1A">
        <w:rPr>
          <w:rFonts w:ascii="宋体" w:hAnsi="宋体" w:hint="eastAsia"/>
          <w:b/>
          <w:sz w:val="28"/>
          <w:szCs w:val="30"/>
        </w:rPr>
        <w:t>202</w:t>
      </w:r>
      <w:r w:rsidR="00AE3F93">
        <w:rPr>
          <w:rFonts w:ascii="宋体" w:hAnsi="宋体"/>
          <w:b/>
          <w:sz w:val="28"/>
          <w:szCs w:val="30"/>
        </w:rPr>
        <w:t>1</w:t>
      </w:r>
      <w:r w:rsidRPr="00FE2D1A">
        <w:rPr>
          <w:rFonts w:ascii="宋体" w:hAnsi="宋体" w:hint="eastAsia"/>
          <w:b/>
          <w:sz w:val="28"/>
          <w:szCs w:val="30"/>
        </w:rPr>
        <w:t>年“优秀大学生暑期学术夏令营”报名表</w:t>
      </w:r>
    </w:p>
    <w:tbl>
      <w:tblPr>
        <w:tblpPr w:leftFromText="180" w:rightFromText="180" w:vertAnchor="page" w:horzAnchor="margin" w:tblpY="2179"/>
        <w:tblW w:w="8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267"/>
        <w:gridCol w:w="859"/>
        <w:gridCol w:w="1189"/>
        <w:gridCol w:w="654"/>
        <w:gridCol w:w="1417"/>
        <w:gridCol w:w="1701"/>
        <w:gridCol w:w="1560"/>
      </w:tblGrid>
      <w:tr w:rsidR="003C45E3" w:rsidRPr="00205CEC" w14:paraId="114E6D0A" w14:textId="77777777" w:rsidTr="003C45E3">
        <w:trPr>
          <w:cantSplit/>
          <w:trHeight w:val="456"/>
        </w:trPr>
        <w:tc>
          <w:tcPr>
            <w:tcW w:w="745" w:type="dxa"/>
            <w:vAlign w:val="center"/>
          </w:tcPr>
          <w:p w14:paraId="45D472FC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姓名</w:t>
            </w:r>
          </w:p>
        </w:tc>
        <w:tc>
          <w:tcPr>
            <w:tcW w:w="1126" w:type="dxa"/>
            <w:gridSpan w:val="2"/>
            <w:vAlign w:val="center"/>
          </w:tcPr>
          <w:p w14:paraId="024BFA81" w14:textId="77777777" w:rsidR="003C45E3" w:rsidRPr="00205CEC" w:rsidRDefault="003C45E3" w:rsidP="003C45E3">
            <w:pPr>
              <w:snapToGrid w:val="0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37D5C8E2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性别</w:t>
            </w:r>
          </w:p>
        </w:tc>
        <w:tc>
          <w:tcPr>
            <w:tcW w:w="654" w:type="dxa"/>
            <w:vAlign w:val="center"/>
          </w:tcPr>
          <w:p w14:paraId="1F884B6A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C1ECA9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14:paraId="0CA0F05B" w14:textId="77777777" w:rsidR="003C45E3" w:rsidRPr="00205CEC" w:rsidRDefault="003C45E3" w:rsidP="003C45E3">
            <w:pPr>
              <w:wordWrap w:val="0"/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318830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  <w:p w14:paraId="28424499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照片</w:t>
            </w:r>
          </w:p>
        </w:tc>
      </w:tr>
      <w:tr w:rsidR="003C45E3" w:rsidRPr="00205CEC" w14:paraId="3F692A2A" w14:textId="77777777" w:rsidTr="003C45E3">
        <w:trPr>
          <w:cantSplit/>
          <w:trHeight w:val="456"/>
        </w:trPr>
        <w:tc>
          <w:tcPr>
            <w:tcW w:w="745" w:type="dxa"/>
            <w:vAlign w:val="center"/>
          </w:tcPr>
          <w:p w14:paraId="08B9C8BE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籍  贯</w:t>
            </w:r>
          </w:p>
        </w:tc>
        <w:tc>
          <w:tcPr>
            <w:tcW w:w="1126" w:type="dxa"/>
            <w:gridSpan w:val="2"/>
            <w:vAlign w:val="center"/>
          </w:tcPr>
          <w:p w14:paraId="5A56C5A9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4DE9DDC7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民族</w:t>
            </w:r>
          </w:p>
        </w:tc>
        <w:tc>
          <w:tcPr>
            <w:tcW w:w="654" w:type="dxa"/>
            <w:vAlign w:val="center"/>
          </w:tcPr>
          <w:p w14:paraId="1FEDFF06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85D59F5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电子邮箱</w:t>
            </w:r>
          </w:p>
        </w:tc>
        <w:tc>
          <w:tcPr>
            <w:tcW w:w="1701" w:type="dxa"/>
            <w:vAlign w:val="center"/>
          </w:tcPr>
          <w:p w14:paraId="0050B824" w14:textId="77777777" w:rsidR="003C45E3" w:rsidRPr="00205CEC" w:rsidRDefault="003C45E3" w:rsidP="003C45E3">
            <w:pPr>
              <w:wordWrap w:val="0"/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33B4F008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32482EA1" w14:textId="77777777" w:rsidTr="003C45E3">
        <w:trPr>
          <w:cantSplit/>
          <w:trHeight w:val="456"/>
        </w:trPr>
        <w:tc>
          <w:tcPr>
            <w:tcW w:w="1871" w:type="dxa"/>
            <w:gridSpan w:val="3"/>
            <w:vAlign w:val="center"/>
          </w:tcPr>
          <w:p w14:paraId="40836B85" w14:textId="77777777" w:rsidR="003C45E3" w:rsidRPr="00205CEC" w:rsidRDefault="003C45E3" w:rsidP="003C45E3">
            <w:pPr>
              <w:snapToGrid w:val="0"/>
              <w:ind w:right="113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身份证号码</w:t>
            </w:r>
          </w:p>
        </w:tc>
        <w:tc>
          <w:tcPr>
            <w:tcW w:w="1843" w:type="dxa"/>
            <w:gridSpan w:val="2"/>
            <w:vAlign w:val="center"/>
          </w:tcPr>
          <w:p w14:paraId="0CC09421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FF5C0D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所在学校</w:t>
            </w:r>
          </w:p>
        </w:tc>
        <w:tc>
          <w:tcPr>
            <w:tcW w:w="1701" w:type="dxa"/>
            <w:vAlign w:val="center"/>
          </w:tcPr>
          <w:p w14:paraId="297B430E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14:paraId="78C82BE0" w14:textId="77777777" w:rsidR="003C45E3" w:rsidRPr="00205CEC" w:rsidRDefault="003C45E3" w:rsidP="003C45E3">
            <w:pPr>
              <w:snapToGrid w:val="0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3186C597" w14:textId="77777777" w:rsidTr="003C45E3">
        <w:trPr>
          <w:cantSplit/>
          <w:trHeight w:val="535"/>
        </w:trPr>
        <w:tc>
          <w:tcPr>
            <w:tcW w:w="1871" w:type="dxa"/>
            <w:gridSpan w:val="3"/>
            <w:shd w:val="clear" w:color="auto" w:fill="auto"/>
            <w:vAlign w:val="center"/>
          </w:tcPr>
          <w:p w14:paraId="1631B2E1" w14:textId="77777777" w:rsidR="003C45E3" w:rsidRPr="00205CEC" w:rsidRDefault="003C45E3" w:rsidP="003C45E3">
            <w:pPr>
              <w:snapToGrid w:val="0"/>
              <w:ind w:right="113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所在学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A813CB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0C131C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年级、专业</w:t>
            </w:r>
          </w:p>
        </w:tc>
        <w:tc>
          <w:tcPr>
            <w:tcW w:w="1701" w:type="dxa"/>
            <w:vAlign w:val="center"/>
          </w:tcPr>
          <w:p w14:paraId="4C45F422" w14:textId="77777777" w:rsidR="003C45E3" w:rsidRPr="00205CEC" w:rsidRDefault="003C45E3" w:rsidP="003C45E3">
            <w:pPr>
              <w:snapToGrid w:val="0"/>
              <w:ind w:left="57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14:paraId="32B3A9D3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14162B80" w14:textId="77777777" w:rsidTr="003C45E3">
        <w:trPr>
          <w:cantSplit/>
          <w:trHeight w:val="443"/>
        </w:trPr>
        <w:tc>
          <w:tcPr>
            <w:tcW w:w="1871" w:type="dxa"/>
            <w:gridSpan w:val="3"/>
            <w:shd w:val="clear" w:color="auto" w:fill="auto"/>
            <w:vAlign w:val="center"/>
          </w:tcPr>
          <w:p w14:paraId="1A5705B4" w14:textId="77777777" w:rsidR="003C45E3" w:rsidRPr="00205CEC" w:rsidRDefault="003C45E3" w:rsidP="003C45E3">
            <w:pPr>
              <w:snapToGrid w:val="0"/>
              <w:ind w:left="113" w:right="113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学分绩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8287AF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9C0E62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特长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EE075DB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6D06D48E" w14:textId="77777777" w:rsidTr="003C45E3">
        <w:trPr>
          <w:cantSplit/>
          <w:trHeight w:val="443"/>
        </w:trPr>
        <w:tc>
          <w:tcPr>
            <w:tcW w:w="1871" w:type="dxa"/>
            <w:gridSpan w:val="3"/>
            <w:shd w:val="clear" w:color="auto" w:fill="auto"/>
            <w:vAlign w:val="center"/>
          </w:tcPr>
          <w:p w14:paraId="318F9848" w14:textId="65E3C69F" w:rsidR="003C45E3" w:rsidRPr="00205CEC" w:rsidRDefault="00B84E95" w:rsidP="003C45E3">
            <w:pPr>
              <w:snapToGrid w:val="0"/>
              <w:ind w:left="113" w:right="113"/>
              <w:jc w:val="center"/>
              <w:rPr>
                <w:rFonts w:ascii="宋体" w:eastAsia="宋体" w:hAnsi="宋体" w:cs="Times New Roman"/>
                <w:szCs w:val="24"/>
              </w:rPr>
            </w:pPr>
            <w:r w:rsidRPr="00BB7950">
              <w:rPr>
                <w:rFonts w:ascii="宋体" w:eastAsia="宋体" w:hAnsi="宋体" w:cs="Times New Roman" w:hint="eastAsia"/>
                <w:szCs w:val="24"/>
              </w:rPr>
              <w:t>专业</w:t>
            </w:r>
            <w:r w:rsidR="003C45E3" w:rsidRPr="00BB7950">
              <w:rPr>
                <w:rFonts w:ascii="宋体" w:eastAsia="宋体" w:hAnsi="宋体" w:cs="Times New Roman" w:hint="eastAsia"/>
                <w:szCs w:val="24"/>
              </w:rPr>
              <w:t>排名</w:t>
            </w:r>
            <w:r w:rsidR="003C45E3" w:rsidRPr="00205CEC">
              <w:rPr>
                <w:rFonts w:ascii="宋体" w:eastAsia="宋体" w:hAnsi="宋体" w:cs="Times New Roman" w:hint="eastAsia"/>
                <w:szCs w:val="24"/>
              </w:rPr>
              <w:t>/人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D1C045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A0729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联系电话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2817F8A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471DAEA7" w14:textId="77777777" w:rsidTr="003C45E3">
        <w:trPr>
          <w:cantSplit/>
          <w:trHeight w:val="443"/>
        </w:trPr>
        <w:tc>
          <w:tcPr>
            <w:tcW w:w="1871" w:type="dxa"/>
            <w:gridSpan w:val="3"/>
            <w:shd w:val="clear" w:color="auto" w:fill="auto"/>
            <w:vAlign w:val="center"/>
          </w:tcPr>
          <w:p w14:paraId="3A153C81" w14:textId="77777777" w:rsidR="003C45E3" w:rsidRPr="00205CEC" w:rsidRDefault="003C45E3" w:rsidP="003C45E3">
            <w:pPr>
              <w:snapToGrid w:val="0"/>
              <w:ind w:left="113" w:right="113"/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感兴趣的专业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5BBEF083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692AFD77" w14:textId="77777777" w:rsidTr="003C45E3">
        <w:trPr>
          <w:cantSplit/>
          <w:trHeight w:val="447"/>
        </w:trPr>
        <w:tc>
          <w:tcPr>
            <w:tcW w:w="1871" w:type="dxa"/>
            <w:gridSpan w:val="3"/>
            <w:shd w:val="clear" w:color="auto" w:fill="auto"/>
            <w:vAlign w:val="center"/>
          </w:tcPr>
          <w:p w14:paraId="58C20712" w14:textId="77777777" w:rsidR="003C45E3" w:rsidRPr="00205CEC" w:rsidRDefault="003C45E3" w:rsidP="003C45E3">
            <w:pPr>
              <w:snapToGrid w:val="0"/>
              <w:ind w:left="113" w:right="113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联系地址及邮编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2696258B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1DA46CA2" w14:textId="77777777" w:rsidTr="003C45E3">
        <w:trPr>
          <w:cantSplit/>
          <w:trHeight w:val="1889"/>
        </w:trPr>
        <w:tc>
          <w:tcPr>
            <w:tcW w:w="1012" w:type="dxa"/>
            <w:gridSpan w:val="2"/>
            <w:vAlign w:val="center"/>
          </w:tcPr>
          <w:p w14:paraId="314AB25F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科研经历</w:t>
            </w:r>
          </w:p>
        </w:tc>
        <w:tc>
          <w:tcPr>
            <w:tcW w:w="7380" w:type="dxa"/>
            <w:gridSpan w:val="6"/>
            <w:vAlign w:val="center"/>
          </w:tcPr>
          <w:p w14:paraId="19A9AED2" w14:textId="77777777" w:rsidR="003C45E3" w:rsidRPr="00205CEC" w:rsidRDefault="003C45E3" w:rsidP="003C45E3">
            <w:pPr>
              <w:snapToGrid w:val="0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7989B1D4" w14:textId="77777777" w:rsidTr="003C45E3">
        <w:trPr>
          <w:cantSplit/>
          <w:trHeight w:val="1880"/>
        </w:trPr>
        <w:tc>
          <w:tcPr>
            <w:tcW w:w="1012" w:type="dxa"/>
            <w:gridSpan w:val="2"/>
            <w:vAlign w:val="center"/>
          </w:tcPr>
          <w:p w14:paraId="47E83B1F" w14:textId="77777777" w:rsidR="003C45E3" w:rsidRPr="00205CEC" w:rsidRDefault="003C45E3" w:rsidP="003C45E3">
            <w:pPr>
              <w:snapToGrid w:val="0"/>
              <w:ind w:leftChars="54" w:left="113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实践、实习经历</w:t>
            </w:r>
          </w:p>
        </w:tc>
        <w:tc>
          <w:tcPr>
            <w:tcW w:w="7380" w:type="dxa"/>
            <w:gridSpan w:val="6"/>
            <w:vAlign w:val="center"/>
          </w:tcPr>
          <w:p w14:paraId="3330FDE9" w14:textId="77777777" w:rsidR="003C45E3" w:rsidRPr="00205CEC" w:rsidRDefault="003C45E3" w:rsidP="003C45E3">
            <w:pPr>
              <w:snapToGrid w:val="0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3C45E3" w:rsidRPr="00205CEC" w14:paraId="51E4AAC8" w14:textId="77777777" w:rsidTr="003C45E3">
        <w:trPr>
          <w:cantSplit/>
          <w:trHeight w:val="1401"/>
        </w:trPr>
        <w:tc>
          <w:tcPr>
            <w:tcW w:w="1012" w:type="dxa"/>
            <w:gridSpan w:val="2"/>
            <w:vAlign w:val="center"/>
          </w:tcPr>
          <w:p w14:paraId="3277F838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获奖情况</w:t>
            </w:r>
          </w:p>
        </w:tc>
        <w:tc>
          <w:tcPr>
            <w:tcW w:w="7380" w:type="dxa"/>
            <w:gridSpan w:val="6"/>
            <w:vAlign w:val="center"/>
          </w:tcPr>
          <w:p w14:paraId="3F7A4CE4" w14:textId="77777777" w:rsidR="003C45E3" w:rsidRPr="00205CEC" w:rsidRDefault="003C45E3" w:rsidP="003C45E3">
            <w:pPr>
              <w:snapToGrid w:val="0"/>
              <w:jc w:val="left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                                             </w:t>
            </w:r>
          </w:p>
        </w:tc>
      </w:tr>
      <w:tr w:rsidR="003C45E3" w:rsidRPr="00205CEC" w14:paraId="3FD446AD" w14:textId="77777777" w:rsidTr="00334EBF">
        <w:trPr>
          <w:cantSplit/>
          <w:trHeight w:val="1940"/>
        </w:trPr>
        <w:tc>
          <w:tcPr>
            <w:tcW w:w="1012" w:type="dxa"/>
            <w:gridSpan w:val="2"/>
            <w:vAlign w:val="center"/>
          </w:tcPr>
          <w:p w14:paraId="4C78A055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院系推荐</w:t>
            </w:r>
          </w:p>
          <w:p w14:paraId="4AABC960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意见</w:t>
            </w:r>
          </w:p>
        </w:tc>
        <w:tc>
          <w:tcPr>
            <w:tcW w:w="7380" w:type="dxa"/>
            <w:gridSpan w:val="6"/>
            <w:vAlign w:val="center"/>
          </w:tcPr>
          <w:p w14:paraId="6A51DA1E" w14:textId="77777777" w:rsidR="003C45E3" w:rsidRPr="00205CEC" w:rsidRDefault="003C45E3" w:rsidP="003C45E3">
            <w:pPr>
              <w:snapToGrid w:val="0"/>
              <w:rPr>
                <w:rFonts w:ascii="宋体" w:eastAsia="宋体" w:hAnsi="宋体" w:cs="Times New Roman"/>
                <w:szCs w:val="24"/>
              </w:rPr>
            </w:pPr>
          </w:p>
          <w:p w14:paraId="61298FAE" w14:textId="77777777" w:rsidR="003C45E3" w:rsidRPr="00205CEC" w:rsidRDefault="003C45E3" w:rsidP="003C45E3">
            <w:pPr>
              <w:snapToGrid w:val="0"/>
              <w:ind w:firstLineChars="2537" w:firstLine="5328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（学院盖章）</w:t>
            </w:r>
          </w:p>
          <w:p w14:paraId="1279FDCD" w14:textId="77777777" w:rsidR="003C45E3" w:rsidRPr="00205CEC" w:rsidRDefault="003C45E3" w:rsidP="003C45E3">
            <w:pPr>
              <w:snapToGrid w:val="0"/>
              <w:ind w:firstLineChars="3000" w:firstLine="6300"/>
              <w:rPr>
                <w:rFonts w:ascii="宋体" w:eastAsia="宋体" w:hAnsi="宋体" w:cs="Times New Roman"/>
                <w:szCs w:val="24"/>
              </w:rPr>
            </w:pPr>
          </w:p>
          <w:p w14:paraId="6D0A510D" w14:textId="25E46E2B" w:rsidR="003C45E3" w:rsidRPr="00205CEC" w:rsidRDefault="003C45E3" w:rsidP="003C45E3">
            <w:pPr>
              <w:snapToGrid w:val="0"/>
              <w:ind w:rightChars="5" w:right="10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                                                年 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</w:t>
            </w:r>
            <w:r w:rsidRPr="00205CEC">
              <w:rPr>
                <w:rFonts w:ascii="宋体" w:eastAsia="宋体" w:hAnsi="宋体" w:cs="Times New Roman" w:hint="eastAsia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  日</w:t>
            </w:r>
          </w:p>
        </w:tc>
      </w:tr>
      <w:tr w:rsidR="003C45E3" w:rsidRPr="00205CEC" w14:paraId="31FD0C12" w14:textId="77777777" w:rsidTr="008C1DA6">
        <w:trPr>
          <w:cantSplit/>
          <w:trHeight w:val="1555"/>
        </w:trPr>
        <w:tc>
          <w:tcPr>
            <w:tcW w:w="1012" w:type="dxa"/>
            <w:gridSpan w:val="2"/>
            <w:vAlign w:val="center"/>
          </w:tcPr>
          <w:p w14:paraId="4DA82480" w14:textId="77777777" w:rsidR="003C45E3" w:rsidRPr="00205CEC" w:rsidRDefault="003C45E3" w:rsidP="003C45E3">
            <w:pPr>
              <w:snapToGrid w:val="0"/>
              <w:jc w:val="center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申明</w:t>
            </w:r>
          </w:p>
        </w:tc>
        <w:tc>
          <w:tcPr>
            <w:tcW w:w="7380" w:type="dxa"/>
            <w:gridSpan w:val="6"/>
            <w:vAlign w:val="center"/>
          </w:tcPr>
          <w:p w14:paraId="468D318B" w14:textId="446BA5E2" w:rsidR="003C45E3" w:rsidRPr="001B1CEC" w:rsidRDefault="003C45E3" w:rsidP="003C45E3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>1</w:t>
            </w:r>
            <w:r w:rsidR="00BB7950" w:rsidRPr="001B1CEC">
              <w:rPr>
                <w:rFonts w:ascii="宋体" w:eastAsia="宋体" w:hAnsi="宋体" w:cs="Times New Roman" w:hint="eastAsia"/>
                <w:szCs w:val="24"/>
              </w:rPr>
              <w:t>、本人保证以上所填内容均属实。</w:t>
            </w:r>
          </w:p>
          <w:p w14:paraId="31B282AE" w14:textId="77777777" w:rsidR="003C45E3" w:rsidRPr="001B1CEC" w:rsidRDefault="003C45E3" w:rsidP="003C45E3">
            <w:pPr>
              <w:snapToGrid w:val="0"/>
              <w:ind w:left="315" w:hangingChars="150" w:hanging="315"/>
              <w:rPr>
                <w:rFonts w:ascii="宋体" w:eastAsia="宋体" w:hAnsi="宋体" w:cs="Times New Roman"/>
                <w:szCs w:val="24"/>
              </w:rPr>
            </w:pPr>
            <w:r w:rsidRPr="001B1CEC">
              <w:rPr>
                <w:rFonts w:ascii="宋体" w:eastAsia="宋体" w:hAnsi="宋体" w:cs="Times New Roman" w:hint="eastAsia"/>
                <w:szCs w:val="21"/>
              </w:rPr>
              <w:t>2、学生应本着自愿参加、如实报名的原则参加本次</w:t>
            </w:r>
            <w:r w:rsidRPr="001B1CEC">
              <w:rPr>
                <w:rFonts w:ascii="宋体" w:eastAsia="宋体" w:hAnsi="宋体" w:cs="Times New Roman" w:hint="eastAsia"/>
                <w:szCs w:val="24"/>
              </w:rPr>
              <w:t>暑期夏令营</w:t>
            </w:r>
            <w:r w:rsidRPr="001B1CEC">
              <w:rPr>
                <w:rFonts w:ascii="宋体" w:eastAsia="宋体" w:hAnsi="宋体" w:cs="Times New Roman" w:hint="eastAsia"/>
                <w:szCs w:val="21"/>
              </w:rPr>
              <w:t>活动。</w:t>
            </w:r>
          </w:p>
          <w:p w14:paraId="284C173E" w14:textId="53EE5BBF" w:rsidR="003C45E3" w:rsidRPr="00205CEC" w:rsidRDefault="003C45E3" w:rsidP="003C45E3">
            <w:pPr>
              <w:snapToGrid w:val="0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                                                      </w:t>
            </w:r>
          </w:p>
          <w:p w14:paraId="0A246AB0" w14:textId="77777777" w:rsidR="003C45E3" w:rsidRPr="00205CEC" w:rsidRDefault="003C45E3" w:rsidP="003C45E3">
            <w:pPr>
              <w:snapToGrid w:val="0"/>
              <w:ind w:firstLineChars="2200" w:firstLine="4620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学生签名：                                                          </w:t>
            </w:r>
          </w:p>
          <w:p w14:paraId="321D8827" w14:textId="77777777" w:rsidR="003C45E3" w:rsidRPr="00205CEC" w:rsidRDefault="003C45E3" w:rsidP="003C45E3">
            <w:pPr>
              <w:snapToGrid w:val="0"/>
              <w:ind w:firstLineChars="2470" w:firstLine="5187"/>
              <w:rPr>
                <w:rFonts w:ascii="宋体" w:eastAsia="宋体" w:hAnsi="宋体" w:cs="Times New Roman"/>
                <w:szCs w:val="24"/>
              </w:rPr>
            </w:pP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   年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月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 </w:t>
            </w:r>
            <w:r w:rsidRPr="00205CEC"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4"/>
              </w:rPr>
              <w:t xml:space="preserve"> </w:t>
            </w:r>
            <w:r w:rsidRPr="00205CEC">
              <w:rPr>
                <w:rFonts w:ascii="宋体" w:eastAsia="宋体" w:hAnsi="宋体" w:cs="Times New Roman" w:hint="eastAsia"/>
                <w:szCs w:val="24"/>
              </w:rPr>
              <w:t>日</w:t>
            </w:r>
          </w:p>
        </w:tc>
      </w:tr>
    </w:tbl>
    <w:p w14:paraId="5C721DF4" w14:textId="77777777" w:rsidR="00967E10" w:rsidRPr="00967E10" w:rsidRDefault="00967E10" w:rsidP="00967E10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</w:p>
    <w:sectPr w:rsidR="00967E10" w:rsidRPr="00967E10" w:rsidSect="00204921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EF68" w14:textId="77777777" w:rsidR="005C0B2E" w:rsidRDefault="005C0B2E" w:rsidP="0052117D">
      <w:r>
        <w:separator/>
      </w:r>
    </w:p>
  </w:endnote>
  <w:endnote w:type="continuationSeparator" w:id="0">
    <w:p w14:paraId="16327D4B" w14:textId="77777777" w:rsidR="005C0B2E" w:rsidRDefault="005C0B2E" w:rsidP="0052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EEB0" w14:textId="77777777" w:rsidR="005C0B2E" w:rsidRDefault="005C0B2E" w:rsidP="0052117D">
      <w:r>
        <w:separator/>
      </w:r>
    </w:p>
  </w:footnote>
  <w:footnote w:type="continuationSeparator" w:id="0">
    <w:p w14:paraId="4926ED57" w14:textId="77777777" w:rsidR="005C0B2E" w:rsidRDefault="005C0B2E" w:rsidP="00521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C9"/>
    <w:rsid w:val="0006505F"/>
    <w:rsid w:val="00074AA4"/>
    <w:rsid w:val="001026EB"/>
    <w:rsid w:val="00152C03"/>
    <w:rsid w:val="00170A8A"/>
    <w:rsid w:val="00181E61"/>
    <w:rsid w:val="001874CE"/>
    <w:rsid w:val="001A31DC"/>
    <w:rsid w:val="001B1CEC"/>
    <w:rsid w:val="001B56C3"/>
    <w:rsid w:val="001C4F0A"/>
    <w:rsid w:val="001C5E8F"/>
    <w:rsid w:val="001D4606"/>
    <w:rsid w:val="001E50B5"/>
    <w:rsid w:val="001E781C"/>
    <w:rsid w:val="001F5B59"/>
    <w:rsid w:val="001F6C3D"/>
    <w:rsid w:val="002045D1"/>
    <w:rsid w:val="00204921"/>
    <w:rsid w:val="00205CEC"/>
    <w:rsid w:val="00206590"/>
    <w:rsid w:val="002114AB"/>
    <w:rsid w:val="00213A1D"/>
    <w:rsid w:val="00235C50"/>
    <w:rsid w:val="002448A0"/>
    <w:rsid w:val="0025257B"/>
    <w:rsid w:val="00256431"/>
    <w:rsid w:val="002B16B1"/>
    <w:rsid w:val="002D4681"/>
    <w:rsid w:val="002F438F"/>
    <w:rsid w:val="002F4935"/>
    <w:rsid w:val="002F56E4"/>
    <w:rsid w:val="00334EBF"/>
    <w:rsid w:val="00366E9D"/>
    <w:rsid w:val="00371653"/>
    <w:rsid w:val="00387346"/>
    <w:rsid w:val="003C45E3"/>
    <w:rsid w:val="003E39FE"/>
    <w:rsid w:val="00401B47"/>
    <w:rsid w:val="00404A30"/>
    <w:rsid w:val="00432938"/>
    <w:rsid w:val="00437330"/>
    <w:rsid w:val="00455692"/>
    <w:rsid w:val="00462837"/>
    <w:rsid w:val="00480050"/>
    <w:rsid w:val="00487100"/>
    <w:rsid w:val="004B6630"/>
    <w:rsid w:val="00514BD0"/>
    <w:rsid w:val="0052117D"/>
    <w:rsid w:val="005720C3"/>
    <w:rsid w:val="00584B44"/>
    <w:rsid w:val="005C0B2E"/>
    <w:rsid w:val="005C582F"/>
    <w:rsid w:val="006245CE"/>
    <w:rsid w:val="00633C53"/>
    <w:rsid w:val="006727C9"/>
    <w:rsid w:val="006B3F4F"/>
    <w:rsid w:val="006F2FC1"/>
    <w:rsid w:val="0078477F"/>
    <w:rsid w:val="007966CA"/>
    <w:rsid w:val="007A49C4"/>
    <w:rsid w:val="007B21B5"/>
    <w:rsid w:val="007F1D72"/>
    <w:rsid w:val="007F33D7"/>
    <w:rsid w:val="00805C18"/>
    <w:rsid w:val="00834143"/>
    <w:rsid w:val="008736A6"/>
    <w:rsid w:val="0088506C"/>
    <w:rsid w:val="008A35D7"/>
    <w:rsid w:val="008C03AB"/>
    <w:rsid w:val="008C1DA6"/>
    <w:rsid w:val="008D69F1"/>
    <w:rsid w:val="008E36E6"/>
    <w:rsid w:val="008F50EA"/>
    <w:rsid w:val="009005F2"/>
    <w:rsid w:val="00907377"/>
    <w:rsid w:val="00933A9E"/>
    <w:rsid w:val="00940E7B"/>
    <w:rsid w:val="00944F53"/>
    <w:rsid w:val="00960ADE"/>
    <w:rsid w:val="00967E10"/>
    <w:rsid w:val="009713F3"/>
    <w:rsid w:val="009A5FBC"/>
    <w:rsid w:val="009C3075"/>
    <w:rsid w:val="00A30B31"/>
    <w:rsid w:val="00A3461C"/>
    <w:rsid w:val="00A44B21"/>
    <w:rsid w:val="00A45AA5"/>
    <w:rsid w:val="00A55ED6"/>
    <w:rsid w:val="00AA1D7B"/>
    <w:rsid w:val="00AC3AAC"/>
    <w:rsid w:val="00AE3F93"/>
    <w:rsid w:val="00AE6B89"/>
    <w:rsid w:val="00B059CE"/>
    <w:rsid w:val="00B05BB3"/>
    <w:rsid w:val="00B119ED"/>
    <w:rsid w:val="00B279A8"/>
    <w:rsid w:val="00B84E95"/>
    <w:rsid w:val="00B91172"/>
    <w:rsid w:val="00BB7950"/>
    <w:rsid w:val="00C12344"/>
    <w:rsid w:val="00C136C8"/>
    <w:rsid w:val="00C40191"/>
    <w:rsid w:val="00C60009"/>
    <w:rsid w:val="00C733C9"/>
    <w:rsid w:val="00C95D65"/>
    <w:rsid w:val="00C95EC4"/>
    <w:rsid w:val="00CB4B7E"/>
    <w:rsid w:val="00D419C4"/>
    <w:rsid w:val="00D67145"/>
    <w:rsid w:val="00D77B2C"/>
    <w:rsid w:val="00DA14C2"/>
    <w:rsid w:val="00DA255A"/>
    <w:rsid w:val="00DA2BC5"/>
    <w:rsid w:val="00DB5512"/>
    <w:rsid w:val="00DB70C4"/>
    <w:rsid w:val="00DC18BF"/>
    <w:rsid w:val="00DC5C2E"/>
    <w:rsid w:val="00DE2745"/>
    <w:rsid w:val="00DE28F4"/>
    <w:rsid w:val="00DE4C18"/>
    <w:rsid w:val="00E13CA1"/>
    <w:rsid w:val="00E32553"/>
    <w:rsid w:val="00E81DA3"/>
    <w:rsid w:val="00EF3BCC"/>
    <w:rsid w:val="00EF60E1"/>
    <w:rsid w:val="00F037F6"/>
    <w:rsid w:val="00F114DD"/>
    <w:rsid w:val="00F450EA"/>
    <w:rsid w:val="00F75193"/>
    <w:rsid w:val="00F754C2"/>
    <w:rsid w:val="00FC4C5E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E28C1"/>
  <w15:docId w15:val="{330E8845-CD3D-4708-9028-813C321A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17D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52117D"/>
  </w:style>
  <w:style w:type="paragraph" w:styleId="a5">
    <w:name w:val="footer"/>
    <w:basedOn w:val="a"/>
    <w:link w:val="a6"/>
    <w:uiPriority w:val="99"/>
    <w:unhideWhenUsed/>
    <w:rsid w:val="0052117D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52117D"/>
  </w:style>
  <w:style w:type="character" w:styleId="a7">
    <w:name w:val="Hyperlink"/>
    <w:basedOn w:val="a0"/>
    <w:uiPriority w:val="99"/>
    <w:semiHidden/>
    <w:unhideWhenUsed/>
    <w:rsid w:val="00DA14C2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C95EC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95EC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95EC4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5EC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95EC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5EC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95E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2D49-74D7-45B2-9CBC-1DD7DACC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Company>CNU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bo Wang(HP)</dc:creator>
  <cp:lastModifiedBy>Tian Yang</cp:lastModifiedBy>
  <cp:revision>5</cp:revision>
  <dcterms:created xsi:type="dcterms:W3CDTF">2020-06-13T08:53:00Z</dcterms:created>
  <dcterms:modified xsi:type="dcterms:W3CDTF">2021-06-12T22:40:00Z</dcterms:modified>
</cp:coreProperties>
</file>